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93" w:rsidRPr="00DD5FE1" w:rsidRDefault="000D3E93" w:rsidP="000D3E93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bookmarkStart w:id="0" w:name="_GoBack"/>
      <w:bookmarkEnd w:id="0"/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>
        <w:rPr>
          <w:rFonts w:asciiTheme="majorHAnsi" w:hAnsiTheme="majorHAnsi" w:cstheme="majorHAnsi"/>
          <w:b/>
          <w:bCs/>
        </w:rPr>
        <w:t>5</w:t>
      </w:r>
      <w:r w:rsidRPr="00DD5FE1">
        <w:rPr>
          <w:rFonts w:asciiTheme="majorHAnsi" w:hAnsiTheme="majorHAnsi" w:cstheme="majorHAnsi"/>
          <w:b/>
          <w:bCs/>
        </w:rPr>
        <w:t xml:space="preserve"> do ZO nr 1K</w:t>
      </w:r>
      <w:r w:rsidRPr="00DD5FE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/ŁSW/POWR/2021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8"/>
        <w:gridCol w:w="3155"/>
        <w:gridCol w:w="2894"/>
      </w:tblGrid>
      <w:tr w:rsidR="000D3E93" w:rsidRPr="005315F3" w:rsidTr="00A36A74">
        <w:trPr>
          <w:trHeight w:val="149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3E93" w:rsidRPr="005315F3" w:rsidRDefault="000D3E93" w:rsidP="00A36A74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3E93" w:rsidRPr="005315F3" w:rsidRDefault="000D3E93" w:rsidP="00A36A74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3E93" w:rsidRPr="005315F3" w:rsidRDefault="000D3E93" w:rsidP="00A36A74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0D3E93" w:rsidRPr="00422C54" w:rsidTr="00A36A74">
        <w:trPr>
          <w:trHeight w:val="554"/>
        </w:trPr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E93" w:rsidRPr="00422C54" w:rsidRDefault="000D3E93" w:rsidP="00A36A74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422C54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0D3E93" w:rsidRPr="00422C54" w:rsidRDefault="000D3E93" w:rsidP="00A36A74">
            <w:pPr>
              <w:spacing w:before="120"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E93" w:rsidRPr="00422C54" w:rsidRDefault="000D3E93" w:rsidP="00A36A74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422C54">
              <w:rPr>
                <w:rFonts w:asciiTheme="majorHAnsi" w:hAnsiTheme="majorHAnsi" w:cstheme="majorHAnsi"/>
                <w:bCs/>
                <w:i/>
              </w:rPr>
              <w:t>Miejscowość i data</w:t>
            </w:r>
          </w:p>
        </w:tc>
      </w:tr>
    </w:tbl>
    <w:p w:rsidR="000D3E93" w:rsidRPr="00422C54" w:rsidRDefault="000D3E93" w:rsidP="000D3E93">
      <w:pPr>
        <w:rPr>
          <w:rFonts w:asciiTheme="majorHAnsi" w:hAnsiTheme="majorHAnsi" w:cstheme="majorHAnsi"/>
          <w:i/>
        </w:rPr>
      </w:pPr>
      <w:r w:rsidRPr="00422C54">
        <w:rPr>
          <w:rFonts w:asciiTheme="majorHAnsi" w:hAnsiTheme="majorHAnsi" w:cstheme="majorHAnsi"/>
        </w:rPr>
        <w:t>dot. Zapytania ofertowego nr</w:t>
      </w:r>
      <w:r w:rsidRPr="00422C54">
        <w:rPr>
          <w:rFonts w:asciiTheme="majorHAnsi" w:hAnsiTheme="majorHAnsi" w:cstheme="majorHAnsi"/>
          <w:b/>
        </w:rPr>
        <w:t xml:space="preserve">  1K/ŁSW/POWR/2021  </w:t>
      </w:r>
      <w:r w:rsidRPr="00422C54">
        <w:rPr>
          <w:rFonts w:asciiTheme="majorHAnsi" w:hAnsiTheme="majorHAnsi" w:cstheme="majorHAnsi"/>
        </w:rPr>
        <w:t xml:space="preserve">w sprawie  </w:t>
      </w:r>
      <w:r w:rsidRPr="00422C54">
        <w:rPr>
          <w:rFonts w:asciiTheme="majorHAnsi" w:hAnsiTheme="majorHAnsi" w:cstheme="majorHAnsi"/>
          <w:b/>
        </w:rPr>
        <w:t>wyboru Wykonawców szkolenia dla Uczestników Projektu (UP)</w:t>
      </w:r>
      <w:r w:rsidRPr="00422C54">
        <w:rPr>
          <w:rFonts w:asciiTheme="majorHAnsi" w:hAnsiTheme="majorHAnsi" w:cstheme="majorHAnsi"/>
        </w:rPr>
        <w:t xml:space="preserve"> na potrzeby realizacji projektu pn. ”</w:t>
      </w:r>
      <w:r w:rsidRPr="00422C54">
        <w:rPr>
          <w:rFonts w:asciiTheme="majorHAnsi" w:hAnsiTheme="majorHAnsi" w:cstheme="majorHAnsi"/>
          <w:b/>
        </w:rPr>
        <w:t>Łużycka Szkoła Wyższa - Uczelnia Równych Szans”</w:t>
      </w:r>
      <w:r w:rsidRPr="00422C54">
        <w:rPr>
          <w:rFonts w:asciiTheme="majorHAnsi" w:hAnsiTheme="majorHAnsi" w:cstheme="majorHAnsi"/>
        </w:rPr>
        <w:t xml:space="preserve"> - </w:t>
      </w:r>
      <w:r w:rsidRPr="00422C54">
        <w:rPr>
          <w:rFonts w:asciiTheme="majorHAnsi" w:hAnsiTheme="majorHAnsi" w:cstheme="majorHAnsi"/>
          <w:i/>
        </w:rPr>
        <w:t>nr POWR.03.05.00-00-A075/20</w:t>
      </w:r>
      <w:r w:rsidRPr="00422C54">
        <w:rPr>
          <w:rFonts w:asciiTheme="majorHAnsi" w:hAnsiTheme="majorHAnsi" w:cstheme="majorHAnsi"/>
        </w:rPr>
        <w:t xml:space="preserve">, współfinansowanego ze środków Unii Europejskiej - Europejskiego Funduszu Społecznego  w ramach Programu Operacyjnego Wiedza Edukacja Rozwój 2014-2020, </w:t>
      </w:r>
      <w:r w:rsidRPr="00422C54">
        <w:rPr>
          <w:rFonts w:asciiTheme="majorHAnsi" w:hAnsiTheme="majorHAnsi" w:cstheme="majorHAnsi"/>
          <w:i/>
        </w:rPr>
        <w:t>Oś priorytetowa III. Szkolnictwo wyższe  dla gospodarki   i rozwoju</w:t>
      </w:r>
      <w:r w:rsidRPr="00422C54">
        <w:rPr>
          <w:rFonts w:asciiTheme="majorHAnsi" w:hAnsiTheme="majorHAnsi" w:cstheme="majorHAnsi"/>
        </w:rPr>
        <w:t xml:space="preserve">,  </w:t>
      </w:r>
      <w:r w:rsidRPr="00422C54">
        <w:rPr>
          <w:rFonts w:asciiTheme="majorHAnsi" w:hAnsiTheme="majorHAnsi" w:cstheme="majorHAnsi"/>
          <w:i/>
        </w:rPr>
        <w:t>Działanie: 3.5 Kompleksowe programy szkół wyższych:</w:t>
      </w:r>
    </w:p>
    <w:p w:rsidR="00247EC3" w:rsidRDefault="00247EC3" w:rsidP="00247EC3">
      <w:pPr>
        <w:spacing w:after="60"/>
        <w:jc w:val="both"/>
        <w:rPr>
          <w:rFonts w:asciiTheme="majorHAnsi" w:hAnsiTheme="majorHAnsi" w:cstheme="majorHAnsi"/>
          <w:i/>
        </w:rPr>
      </w:pPr>
    </w:p>
    <w:p w:rsidR="000D3E93" w:rsidRDefault="000D3E93" w:rsidP="000D3E93">
      <w:pPr>
        <w:jc w:val="center"/>
        <w:rPr>
          <w:b/>
        </w:rPr>
      </w:pPr>
      <w:r w:rsidRPr="000D3E93">
        <w:rPr>
          <w:b/>
        </w:rPr>
        <w:t>ŻYCIORYS ZAWODOWY TRENERA</w:t>
      </w:r>
    </w:p>
    <w:p w:rsidR="000D3E93" w:rsidRPr="000D3E93" w:rsidRDefault="000D3E93" w:rsidP="000D3E93">
      <w:pPr>
        <w:jc w:val="center"/>
        <w:rPr>
          <w:b/>
        </w:rPr>
      </w:pPr>
    </w:p>
    <w:p w:rsidR="000D3E93" w:rsidRDefault="00F112EF">
      <w:r>
        <w:t xml:space="preserve"> 1. Nazwisko i imię:</w:t>
      </w:r>
    </w:p>
    <w:p w:rsidR="000D3E93" w:rsidRDefault="000D3E93">
      <w:r>
        <w:t xml:space="preserve">3. Data urodzenia: </w:t>
      </w:r>
    </w:p>
    <w:p w:rsidR="000D3E93" w:rsidRDefault="000D3E93">
      <w:r>
        <w:t xml:space="preserve">4. Narodowość: </w:t>
      </w:r>
    </w:p>
    <w:p w:rsidR="00565435" w:rsidRDefault="000D3E93">
      <w:r>
        <w:t>5. Wykształcenie</w:t>
      </w:r>
      <w:r w:rsidR="0017413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74132" w:rsidTr="00671C42">
        <w:tc>
          <w:tcPr>
            <w:tcW w:w="3823" w:type="dxa"/>
            <w:shd w:val="clear" w:color="auto" w:fill="FFF2CC" w:themeFill="accent4" w:themeFillTint="33"/>
          </w:tcPr>
          <w:p w:rsidR="00174132" w:rsidRDefault="00174132" w:rsidP="00174132">
            <w:pPr>
              <w:rPr>
                <w:rFonts w:asciiTheme="majorHAnsi" w:hAnsiTheme="majorHAnsi" w:cstheme="majorHAnsi"/>
              </w:rPr>
            </w:pPr>
            <w:r>
              <w:t xml:space="preserve">Instytucja: </w:t>
            </w:r>
          </w:p>
        </w:tc>
        <w:tc>
          <w:tcPr>
            <w:tcW w:w="5239" w:type="dxa"/>
          </w:tcPr>
          <w:p w:rsidR="00174132" w:rsidRDefault="00174132">
            <w:pPr>
              <w:rPr>
                <w:rFonts w:asciiTheme="majorHAnsi" w:hAnsiTheme="majorHAnsi" w:cstheme="majorHAnsi"/>
              </w:rPr>
            </w:pPr>
          </w:p>
        </w:tc>
      </w:tr>
      <w:tr w:rsidR="00174132" w:rsidTr="00671C42">
        <w:tc>
          <w:tcPr>
            <w:tcW w:w="3823" w:type="dxa"/>
            <w:shd w:val="clear" w:color="auto" w:fill="FFF2CC" w:themeFill="accent4" w:themeFillTint="33"/>
          </w:tcPr>
          <w:p w:rsidR="00174132" w:rsidRDefault="00174132">
            <w:pPr>
              <w:rPr>
                <w:rFonts w:asciiTheme="majorHAnsi" w:hAnsiTheme="majorHAnsi" w:cstheme="majorHAnsi"/>
              </w:rPr>
            </w:pPr>
            <w:r>
              <w:t>Data: od (miesiąc/rok) do (miesiąc/rok):</w:t>
            </w:r>
          </w:p>
        </w:tc>
        <w:tc>
          <w:tcPr>
            <w:tcW w:w="5239" w:type="dxa"/>
          </w:tcPr>
          <w:p w:rsidR="00174132" w:rsidRDefault="00174132">
            <w:pPr>
              <w:rPr>
                <w:rFonts w:asciiTheme="majorHAnsi" w:hAnsiTheme="majorHAnsi" w:cstheme="majorHAnsi"/>
              </w:rPr>
            </w:pPr>
          </w:p>
        </w:tc>
      </w:tr>
      <w:tr w:rsidR="00174132" w:rsidTr="00671C42">
        <w:tc>
          <w:tcPr>
            <w:tcW w:w="3823" w:type="dxa"/>
            <w:shd w:val="clear" w:color="auto" w:fill="FFF2CC" w:themeFill="accent4" w:themeFillTint="33"/>
          </w:tcPr>
          <w:p w:rsidR="00174132" w:rsidRDefault="00174132">
            <w:pPr>
              <w:rPr>
                <w:rFonts w:asciiTheme="majorHAnsi" w:hAnsiTheme="majorHAnsi" w:cstheme="majorHAnsi"/>
              </w:rPr>
            </w:pPr>
            <w:r>
              <w:t>Uzyskane stopnie lub dyplomy:</w:t>
            </w:r>
          </w:p>
        </w:tc>
        <w:tc>
          <w:tcPr>
            <w:tcW w:w="5239" w:type="dxa"/>
          </w:tcPr>
          <w:p w:rsidR="00174132" w:rsidRDefault="00174132">
            <w:pPr>
              <w:rPr>
                <w:rFonts w:asciiTheme="majorHAnsi" w:hAnsiTheme="majorHAnsi" w:cstheme="majorHAnsi"/>
              </w:rPr>
            </w:pPr>
          </w:p>
        </w:tc>
      </w:tr>
    </w:tbl>
    <w:p w:rsidR="00174132" w:rsidRDefault="00174132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74132" w:rsidTr="00671C42">
        <w:tc>
          <w:tcPr>
            <w:tcW w:w="3823" w:type="dxa"/>
            <w:shd w:val="clear" w:color="auto" w:fill="FFF2CC" w:themeFill="accent4" w:themeFillTint="33"/>
          </w:tcPr>
          <w:p w:rsidR="00174132" w:rsidRPr="00663C1A" w:rsidRDefault="00174132" w:rsidP="00174132">
            <w:r w:rsidRPr="00663C1A">
              <w:t>Instytucja</w:t>
            </w:r>
            <w:r>
              <w:t>:</w:t>
            </w:r>
            <w:r w:rsidRPr="00663C1A">
              <w:t xml:space="preserve"> </w:t>
            </w:r>
          </w:p>
        </w:tc>
        <w:tc>
          <w:tcPr>
            <w:tcW w:w="5239" w:type="dxa"/>
          </w:tcPr>
          <w:p w:rsidR="00174132" w:rsidRDefault="00174132" w:rsidP="00174132">
            <w:pPr>
              <w:rPr>
                <w:rFonts w:asciiTheme="majorHAnsi" w:hAnsiTheme="majorHAnsi" w:cstheme="majorHAnsi"/>
              </w:rPr>
            </w:pPr>
          </w:p>
        </w:tc>
      </w:tr>
      <w:tr w:rsidR="00174132" w:rsidTr="00671C42">
        <w:tc>
          <w:tcPr>
            <w:tcW w:w="3823" w:type="dxa"/>
            <w:shd w:val="clear" w:color="auto" w:fill="FFF2CC" w:themeFill="accent4" w:themeFillTint="33"/>
          </w:tcPr>
          <w:p w:rsidR="00174132" w:rsidRPr="00663C1A" w:rsidRDefault="00174132" w:rsidP="00174132">
            <w:r w:rsidRPr="00663C1A">
              <w:t>Data: od (miesiąc/rok) do (miesiąc/rok)</w:t>
            </w:r>
            <w:r>
              <w:t>:</w:t>
            </w:r>
          </w:p>
        </w:tc>
        <w:tc>
          <w:tcPr>
            <w:tcW w:w="5239" w:type="dxa"/>
          </w:tcPr>
          <w:p w:rsidR="00174132" w:rsidRDefault="00174132" w:rsidP="00174132">
            <w:pPr>
              <w:rPr>
                <w:rFonts w:asciiTheme="majorHAnsi" w:hAnsiTheme="majorHAnsi" w:cstheme="majorHAnsi"/>
              </w:rPr>
            </w:pPr>
          </w:p>
        </w:tc>
      </w:tr>
      <w:tr w:rsidR="00174132" w:rsidTr="00671C42">
        <w:tc>
          <w:tcPr>
            <w:tcW w:w="3823" w:type="dxa"/>
            <w:shd w:val="clear" w:color="auto" w:fill="FFF2CC" w:themeFill="accent4" w:themeFillTint="33"/>
          </w:tcPr>
          <w:p w:rsidR="00174132" w:rsidRDefault="00174132" w:rsidP="00174132">
            <w:r w:rsidRPr="00663C1A">
              <w:t>Uzyskane stopnie lub dyplomy:</w:t>
            </w:r>
          </w:p>
        </w:tc>
        <w:tc>
          <w:tcPr>
            <w:tcW w:w="5239" w:type="dxa"/>
          </w:tcPr>
          <w:p w:rsidR="00174132" w:rsidRDefault="00174132" w:rsidP="00174132">
            <w:pPr>
              <w:rPr>
                <w:rFonts w:asciiTheme="majorHAnsi" w:hAnsiTheme="majorHAnsi" w:cstheme="majorHAnsi"/>
              </w:rPr>
            </w:pPr>
          </w:p>
        </w:tc>
      </w:tr>
    </w:tbl>
    <w:p w:rsidR="00174132" w:rsidRDefault="00174132">
      <w:pPr>
        <w:rPr>
          <w:rFonts w:asciiTheme="majorHAnsi" w:hAnsiTheme="majorHAnsi" w:cstheme="majorHAnsi"/>
        </w:rPr>
      </w:pPr>
    </w:p>
    <w:p w:rsidR="002F426C" w:rsidRDefault="002F426C">
      <w:r>
        <w:t>6. Znajomość języków obcych: (od 1 do 5 w zależności od stopnia znajomości języka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F426C" w:rsidTr="00671C42">
        <w:tc>
          <w:tcPr>
            <w:tcW w:w="2265" w:type="dxa"/>
            <w:shd w:val="clear" w:color="auto" w:fill="FFF2CC" w:themeFill="accent4" w:themeFillTint="33"/>
          </w:tcPr>
          <w:p w:rsidR="002F426C" w:rsidRDefault="002F426C" w:rsidP="002F426C">
            <w:r w:rsidRPr="00A26ABD">
              <w:t xml:space="preserve">Język obcy </w:t>
            </w:r>
          </w:p>
        </w:tc>
        <w:tc>
          <w:tcPr>
            <w:tcW w:w="2265" w:type="dxa"/>
            <w:shd w:val="clear" w:color="auto" w:fill="FFF2CC" w:themeFill="accent4" w:themeFillTint="33"/>
          </w:tcPr>
          <w:p w:rsidR="002F426C" w:rsidRDefault="002F426C" w:rsidP="002F426C">
            <w:r>
              <w:t xml:space="preserve"> Czytanie 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:rsidR="002F426C" w:rsidRDefault="002F426C" w:rsidP="002F426C">
            <w:r>
              <w:t xml:space="preserve">Mowa 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:rsidR="002F426C" w:rsidRDefault="002F426C" w:rsidP="002F426C">
            <w:r w:rsidRPr="00A26ABD">
              <w:t>Pisanie</w:t>
            </w:r>
          </w:p>
        </w:tc>
      </w:tr>
      <w:tr w:rsidR="002F426C" w:rsidTr="002F426C">
        <w:tc>
          <w:tcPr>
            <w:tcW w:w="2265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</w:tr>
      <w:tr w:rsidR="002F426C" w:rsidTr="002F426C">
        <w:tc>
          <w:tcPr>
            <w:tcW w:w="2265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</w:tr>
      <w:tr w:rsidR="002F426C" w:rsidTr="002F426C">
        <w:tc>
          <w:tcPr>
            <w:tcW w:w="2265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2F426C" w:rsidRDefault="002F426C">
            <w:pPr>
              <w:rPr>
                <w:rFonts w:asciiTheme="majorHAnsi" w:hAnsiTheme="majorHAnsi" w:cstheme="majorHAnsi"/>
              </w:rPr>
            </w:pPr>
          </w:p>
        </w:tc>
      </w:tr>
    </w:tbl>
    <w:p w:rsidR="00C97334" w:rsidRDefault="00C97334"/>
    <w:p w:rsidR="00C97334" w:rsidRDefault="00C97334">
      <w:r>
        <w:t xml:space="preserve">7. Członkostwo w organizacjach: </w:t>
      </w:r>
    </w:p>
    <w:p w:rsidR="002F426C" w:rsidRDefault="00C97334">
      <w:r>
        <w:t>8. Przebieg pracy zawodowej:</w:t>
      </w:r>
    </w:p>
    <w:p w:rsidR="00D736EB" w:rsidRDefault="00D736E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736EB" w:rsidTr="00671C42">
        <w:tc>
          <w:tcPr>
            <w:tcW w:w="3114" w:type="dxa"/>
            <w:shd w:val="clear" w:color="auto" w:fill="FFF2CC" w:themeFill="accent4" w:themeFillTint="33"/>
          </w:tcPr>
          <w:p w:rsidR="00D736EB" w:rsidRDefault="00D736EB" w:rsidP="00354F76">
            <w:r w:rsidRPr="007078DD">
              <w:lastRenderedPageBreak/>
              <w:t xml:space="preserve">Daty: od (m-c/rok) do (m-c/rok) </w:t>
            </w:r>
          </w:p>
          <w:p w:rsidR="00354F76" w:rsidRDefault="00354F76" w:rsidP="00354F76"/>
        </w:tc>
        <w:tc>
          <w:tcPr>
            <w:tcW w:w="5948" w:type="dxa"/>
          </w:tcPr>
          <w:p w:rsidR="00D736EB" w:rsidRDefault="00D736EB" w:rsidP="00D736EB">
            <w:pPr>
              <w:rPr>
                <w:rFonts w:asciiTheme="majorHAnsi" w:hAnsiTheme="majorHAnsi" w:cstheme="majorHAnsi"/>
              </w:rPr>
            </w:pPr>
          </w:p>
        </w:tc>
      </w:tr>
      <w:tr w:rsidR="00D736EB" w:rsidTr="00671C42">
        <w:tc>
          <w:tcPr>
            <w:tcW w:w="3114" w:type="dxa"/>
            <w:shd w:val="clear" w:color="auto" w:fill="FFF2CC" w:themeFill="accent4" w:themeFillTint="33"/>
          </w:tcPr>
          <w:p w:rsidR="00D736EB" w:rsidRDefault="00354F76" w:rsidP="00D736EB">
            <w:r>
              <w:t xml:space="preserve"> Miejsce</w:t>
            </w:r>
          </w:p>
          <w:p w:rsidR="00354F76" w:rsidRDefault="00354F76" w:rsidP="00D736EB"/>
        </w:tc>
        <w:tc>
          <w:tcPr>
            <w:tcW w:w="5948" w:type="dxa"/>
          </w:tcPr>
          <w:p w:rsidR="00D736EB" w:rsidRDefault="00D736EB" w:rsidP="00D736EB">
            <w:pPr>
              <w:rPr>
                <w:rFonts w:asciiTheme="majorHAnsi" w:hAnsiTheme="majorHAnsi" w:cstheme="majorHAnsi"/>
              </w:rPr>
            </w:pPr>
          </w:p>
        </w:tc>
      </w:tr>
      <w:tr w:rsidR="00D736EB" w:rsidTr="00671C42">
        <w:tc>
          <w:tcPr>
            <w:tcW w:w="3114" w:type="dxa"/>
            <w:shd w:val="clear" w:color="auto" w:fill="FFF2CC" w:themeFill="accent4" w:themeFillTint="33"/>
          </w:tcPr>
          <w:p w:rsidR="00D736EB" w:rsidRDefault="00354F76" w:rsidP="00D736EB">
            <w:r>
              <w:t xml:space="preserve"> Firma </w:t>
            </w:r>
          </w:p>
          <w:p w:rsidR="00354F76" w:rsidRDefault="00354F76" w:rsidP="00D736EB"/>
        </w:tc>
        <w:tc>
          <w:tcPr>
            <w:tcW w:w="5948" w:type="dxa"/>
          </w:tcPr>
          <w:p w:rsidR="00D736EB" w:rsidRDefault="00D736EB" w:rsidP="00D736EB">
            <w:pPr>
              <w:rPr>
                <w:rFonts w:asciiTheme="majorHAnsi" w:hAnsiTheme="majorHAnsi" w:cstheme="majorHAnsi"/>
              </w:rPr>
            </w:pPr>
          </w:p>
        </w:tc>
      </w:tr>
      <w:tr w:rsidR="00D736EB" w:rsidTr="00671C42">
        <w:tc>
          <w:tcPr>
            <w:tcW w:w="3114" w:type="dxa"/>
            <w:shd w:val="clear" w:color="auto" w:fill="FFF2CC" w:themeFill="accent4" w:themeFillTint="33"/>
          </w:tcPr>
          <w:p w:rsidR="00D736EB" w:rsidRDefault="00354F76" w:rsidP="00D736EB">
            <w:r>
              <w:t xml:space="preserve">Stanowisko </w:t>
            </w:r>
          </w:p>
          <w:p w:rsidR="00354F76" w:rsidRDefault="00354F76" w:rsidP="00D736EB"/>
        </w:tc>
        <w:tc>
          <w:tcPr>
            <w:tcW w:w="5948" w:type="dxa"/>
          </w:tcPr>
          <w:p w:rsidR="00D736EB" w:rsidRDefault="00D736EB" w:rsidP="00D736EB">
            <w:pPr>
              <w:rPr>
                <w:rFonts w:asciiTheme="majorHAnsi" w:hAnsiTheme="majorHAnsi" w:cstheme="majorHAnsi"/>
              </w:rPr>
            </w:pPr>
          </w:p>
        </w:tc>
      </w:tr>
      <w:tr w:rsidR="00D736EB" w:rsidTr="00671C42">
        <w:tc>
          <w:tcPr>
            <w:tcW w:w="3114" w:type="dxa"/>
            <w:shd w:val="clear" w:color="auto" w:fill="FFF2CC" w:themeFill="accent4" w:themeFillTint="33"/>
          </w:tcPr>
          <w:p w:rsidR="00D736EB" w:rsidRDefault="00D736EB" w:rsidP="00D736EB">
            <w:r w:rsidRPr="007078DD">
              <w:t xml:space="preserve">Opis </w:t>
            </w:r>
          </w:p>
          <w:p w:rsidR="00354F76" w:rsidRDefault="00354F76" w:rsidP="00D736EB"/>
        </w:tc>
        <w:tc>
          <w:tcPr>
            <w:tcW w:w="5948" w:type="dxa"/>
          </w:tcPr>
          <w:p w:rsidR="00D736EB" w:rsidRDefault="00D736EB" w:rsidP="00D736EB">
            <w:pPr>
              <w:rPr>
                <w:rFonts w:asciiTheme="majorHAnsi" w:hAnsiTheme="majorHAnsi" w:cstheme="majorHAnsi"/>
              </w:rPr>
            </w:pPr>
          </w:p>
        </w:tc>
      </w:tr>
    </w:tbl>
    <w:p w:rsidR="00D736EB" w:rsidRDefault="00D736EB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354F76">
            <w:r w:rsidRPr="00FB3691">
              <w:t xml:space="preserve">Daty: od (m-c/rok) do (m-c/rok) </w:t>
            </w:r>
          </w:p>
          <w:p w:rsidR="00354F76" w:rsidRPr="00FB3691" w:rsidRDefault="00354F76" w:rsidP="00354F76"/>
        </w:tc>
        <w:tc>
          <w:tcPr>
            <w:tcW w:w="5948" w:type="dxa"/>
          </w:tcPr>
          <w:p w:rsidR="00354F76" w:rsidRDefault="00354F76" w:rsidP="00354F76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354F76">
            <w:r w:rsidRPr="00FB3691">
              <w:t xml:space="preserve"> Miejsce</w:t>
            </w:r>
          </w:p>
          <w:p w:rsidR="00354F76" w:rsidRPr="00FB3691" w:rsidRDefault="00354F76" w:rsidP="00354F76"/>
        </w:tc>
        <w:tc>
          <w:tcPr>
            <w:tcW w:w="5948" w:type="dxa"/>
          </w:tcPr>
          <w:p w:rsidR="00354F76" w:rsidRDefault="00354F76" w:rsidP="00354F76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354F76">
            <w:r w:rsidRPr="00FB3691">
              <w:t xml:space="preserve"> Firma </w:t>
            </w:r>
          </w:p>
          <w:p w:rsidR="00354F76" w:rsidRPr="00FB3691" w:rsidRDefault="00354F76" w:rsidP="00354F76"/>
        </w:tc>
        <w:tc>
          <w:tcPr>
            <w:tcW w:w="5948" w:type="dxa"/>
          </w:tcPr>
          <w:p w:rsidR="00354F76" w:rsidRDefault="00354F76" w:rsidP="00354F76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354F76">
            <w:r w:rsidRPr="00FB3691">
              <w:t xml:space="preserve">Stanowisko </w:t>
            </w:r>
          </w:p>
          <w:p w:rsidR="00354F76" w:rsidRPr="00FB3691" w:rsidRDefault="00354F76" w:rsidP="00354F76"/>
        </w:tc>
        <w:tc>
          <w:tcPr>
            <w:tcW w:w="5948" w:type="dxa"/>
          </w:tcPr>
          <w:p w:rsidR="00354F76" w:rsidRDefault="00354F76" w:rsidP="00354F76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354F76">
            <w:r w:rsidRPr="00FB3691">
              <w:t xml:space="preserve">Opis </w:t>
            </w:r>
          </w:p>
          <w:p w:rsidR="00354F76" w:rsidRDefault="00354F76" w:rsidP="00354F76"/>
        </w:tc>
        <w:tc>
          <w:tcPr>
            <w:tcW w:w="5948" w:type="dxa"/>
          </w:tcPr>
          <w:p w:rsidR="00354F76" w:rsidRDefault="00354F76" w:rsidP="00354F76">
            <w:pPr>
              <w:rPr>
                <w:rFonts w:asciiTheme="majorHAnsi" w:hAnsiTheme="majorHAnsi" w:cstheme="majorHAnsi"/>
              </w:rPr>
            </w:pPr>
          </w:p>
        </w:tc>
      </w:tr>
    </w:tbl>
    <w:p w:rsidR="00C97334" w:rsidRDefault="00C97334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Daty: od (m-c/rok) do (m-c/rok) 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 Miejsce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 Firma 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Stanowisko 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Opis </w:t>
            </w:r>
          </w:p>
          <w:p w:rsidR="00354F76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</w:tbl>
    <w:p w:rsidR="00D736EB" w:rsidRDefault="00D736EB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Daty: od (m-c/rok) do (m-c/rok) 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 Miejsce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 Firma 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Stanowisko 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Opis </w:t>
            </w:r>
          </w:p>
          <w:p w:rsidR="00354F76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</w:tbl>
    <w:p w:rsidR="00354F76" w:rsidRDefault="00354F76">
      <w:pPr>
        <w:rPr>
          <w:rFonts w:asciiTheme="majorHAnsi" w:hAnsiTheme="majorHAnsi" w:cstheme="majorHAnsi"/>
        </w:rPr>
      </w:pPr>
    </w:p>
    <w:p w:rsidR="00354F76" w:rsidRDefault="00354F76">
      <w:pPr>
        <w:rPr>
          <w:rFonts w:asciiTheme="majorHAnsi" w:hAnsiTheme="majorHAnsi" w:cstheme="majorHAnsi"/>
        </w:rPr>
      </w:pPr>
    </w:p>
    <w:p w:rsidR="00354F76" w:rsidRDefault="00354F76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lastRenderedPageBreak/>
              <w:t xml:space="preserve">Daty: od (m-c/rok) do (m-c/rok) 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 Miejsce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 Firma 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Stanowisko </w:t>
            </w:r>
          </w:p>
          <w:p w:rsidR="00354F76" w:rsidRPr="00FB3691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  <w:tr w:rsidR="00354F76" w:rsidTr="00671C42">
        <w:tc>
          <w:tcPr>
            <w:tcW w:w="3114" w:type="dxa"/>
            <w:shd w:val="clear" w:color="auto" w:fill="FFF2CC" w:themeFill="accent4" w:themeFillTint="33"/>
          </w:tcPr>
          <w:p w:rsidR="00354F76" w:rsidRDefault="00354F76" w:rsidP="00A36A74">
            <w:r w:rsidRPr="00FB3691">
              <w:t xml:space="preserve">Opis </w:t>
            </w:r>
          </w:p>
          <w:p w:rsidR="00354F76" w:rsidRDefault="00354F76" w:rsidP="00A36A74"/>
        </w:tc>
        <w:tc>
          <w:tcPr>
            <w:tcW w:w="5948" w:type="dxa"/>
          </w:tcPr>
          <w:p w:rsidR="00354F76" w:rsidRDefault="00354F76" w:rsidP="00A36A74">
            <w:pPr>
              <w:rPr>
                <w:rFonts w:asciiTheme="majorHAnsi" w:hAnsiTheme="majorHAnsi" w:cstheme="majorHAnsi"/>
              </w:rPr>
            </w:pPr>
          </w:p>
        </w:tc>
      </w:tr>
    </w:tbl>
    <w:p w:rsidR="00354F76" w:rsidRDefault="00354F76">
      <w:pPr>
        <w:rPr>
          <w:rFonts w:asciiTheme="majorHAnsi" w:hAnsiTheme="majorHAnsi" w:cstheme="majorHAnsi"/>
        </w:rPr>
      </w:pPr>
    </w:p>
    <w:p w:rsidR="00354F76" w:rsidRDefault="00354F76">
      <w:r>
        <w:t>10. Inne (np. publikacje, opracowania ):</w:t>
      </w:r>
    </w:p>
    <w:p w:rsidR="00354F76" w:rsidRDefault="00354F76">
      <w:r>
        <w:t xml:space="preserve"> 11. Odbyte szkolenia: </w:t>
      </w:r>
    </w:p>
    <w:p w:rsidR="00354F76" w:rsidRDefault="00354F76">
      <w:r>
        <w:t>12. Inne umiejętności:</w:t>
      </w:r>
    </w:p>
    <w:p w:rsidR="00354F76" w:rsidRDefault="00354F76">
      <w:r w:rsidRPr="00354F76">
        <w:rPr>
          <w:i/>
        </w:rPr>
        <w:t xml:space="preserve"> „Wyrażam zgodę na przetwarzanie moich danych osobowych, zgodnie z Ustawą z dnia 29 sierpnia 1997r. o ochronie danych osobowych (Dz.U. z 2002 r. Nr 101, poz. 926 z późniejszymi zmianami).”</w:t>
      </w:r>
      <w:r>
        <w:t xml:space="preserve"> </w:t>
      </w:r>
    </w:p>
    <w:p w:rsidR="00354F76" w:rsidRDefault="00354F76"/>
    <w:p w:rsidR="00354F76" w:rsidRDefault="00354F76"/>
    <w:p w:rsidR="00354F76" w:rsidRDefault="00354F76"/>
    <w:p w:rsidR="00354F76" w:rsidRPr="00422C54" w:rsidRDefault="00354F76">
      <w:pPr>
        <w:rPr>
          <w:rFonts w:asciiTheme="majorHAnsi" w:hAnsiTheme="majorHAnsi" w:cstheme="majorHAnsi"/>
        </w:rPr>
      </w:pPr>
      <w:r>
        <w:t>……………….……………., dn. .………………                                                                              ………………………………… /miejscowość /                    / data /                                                                                               / podpis/</w:t>
      </w:r>
    </w:p>
    <w:sectPr w:rsidR="00354F76" w:rsidRPr="00422C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FE" w:rsidRDefault="008F5BFE" w:rsidP="00437D48">
      <w:pPr>
        <w:spacing w:after="0" w:line="240" w:lineRule="auto"/>
      </w:pPr>
      <w:r>
        <w:separator/>
      </w:r>
    </w:p>
  </w:endnote>
  <w:endnote w:type="continuationSeparator" w:id="0">
    <w:p w:rsidR="008F5BFE" w:rsidRDefault="008F5BFE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FE" w:rsidRDefault="008F5BFE" w:rsidP="00437D48">
      <w:pPr>
        <w:spacing w:after="0" w:line="240" w:lineRule="auto"/>
      </w:pPr>
      <w:r>
        <w:separator/>
      </w:r>
    </w:p>
  </w:footnote>
  <w:footnote w:type="continuationSeparator" w:id="0">
    <w:p w:rsidR="008F5BFE" w:rsidRDefault="008F5BFE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74" w:rsidRDefault="00A36A74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0F26BC7" wp14:editId="4F1DAD86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121CE"/>
    <w:rsid w:val="000247C6"/>
    <w:rsid w:val="000469A8"/>
    <w:rsid w:val="00057BD6"/>
    <w:rsid w:val="00084382"/>
    <w:rsid w:val="000A0DF1"/>
    <w:rsid w:val="000A5D17"/>
    <w:rsid w:val="000B5B4C"/>
    <w:rsid w:val="000D3E93"/>
    <w:rsid w:val="000F1103"/>
    <w:rsid w:val="000F30C7"/>
    <w:rsid w:val="001277E2"/>
    <w:rsid w:val="00145691"/>
    <w:rsid w:val="00146B94"/>
    <w:rsid w:val="00165C15"/>
    <w:rsid w:val="00174132"/>
    <w:rsid w:val="00185819"/>
    <w:rsid w:val="00192FA4"/>
    <w:rsid w:val="001B64BA"/>
    <w:rsid w:val="001C0B7E"/>
    <w:rsid w:val="001D2752"/>
    <w:rsid w:val="001D3897"/>
    <w:rsid w:val="001D40EA"/>
    <w:rsid w:val="001F2165"/>
    <w:rsid w:val="001F3893"/>
    <w:rsid w:val="002057E8"/>
    <w:rsid w:val="002111E9"/>
    <w:rsid w:val="00217910"/>
    <w:rsid w:val="00230541"/>
    <w:rsid w:val="00247EC3"/>
    <w:rsid w:val="00255A8A"/>
    <w:rsid w:val="0026739E"/>
    <w:rsid w:val="002728BA"/>
    <w:rsid w:val="002951C3"/>
    <w:rsid w:val="002D618D"/>
    <w:rsid w:val="002F426C"/>
    <w:rsid w:val="00346AB3"/>
    <w:rsid w:val="00354F76"/>
    <w:rsid w:val="00366A43"/>
    <w:rsid w:val="00383EF3"/>
    <w:rsid w:val="003A6AD3"/>
    <w:rsid w:val="003B708D"/>
    <w:rsid w:val="003D465D"/>
    <w:rsid w:val="003D78F0"/>
    <w:rsid w:val="003D7CAB"/>
    <w:rsid w:val="003E04A7"/>
    <w:rsid w:val="003E583A"/>
    <w:rsid w:val="00406716"/>
    <w:rsid w:val="00422295"/>
    <w:rsid w:val="00422C54"/>
    <w:rsid w:val="00431312"/>
    <w:rsid w:val="00437D48"/>
    <w:rsid w:val="004442B7"/>
    <w:rsid w:val="004851FC"/>
    <w:rsid w:val="00486C9C"/>
    <w:rsid w:val="00492AC4"/>
    <w:rsid w:val="004A007E"/>
    <w:rsid w:val="004C0B85"/>
    <w:rsid w:val="004E1A45"/>
    <w:rsid w:val="004E213F"/>
    <w:rsid w:val="00520193"/>
    <w:rsid w:val="005262BD"/>
    <w:rsid w:val="005315F3"/>
    <w:rsid w:val="00533ED1"/>
    <w:rsid w:val="005348B8"/>
    <w:rsid w:val="005416BB"/>
    <w:rsid w:val="005443F8"/>
    <w:rsid w:val="00564CFE"/>
    <w:rsid w:val="00565435"/>
    <w:rsid w:val="005700A8"/>
    <w:rsid w:val="00583360"/>
    <w:rsid w:val="005916A3"/>
    <w:rsid w:val="005924E2"/>
    <w:rsid w:val="005A7864"/>
    <w:rsid w:val="005C6EB4"/>
    <w:rsid w:val="0061266B"/>
    <w:rsid w:val="00654FF4"/>
    <w:rsid w:val="006576E3"/>
    <w:rsid w:val="0066664B"/>
    <w:rsid w:val="00671C42"/>
    <w:rsid w:val="006D507D"/>
    <w:rsid w:val="006E2A34"/>
    <w:rsid w:val="006F489A"/>
    <w:rsid w:val="00727507"/>
    <w:rsid w:val="007344A6"/>
    <w:rsid w:val="00740B56"/>
    <w:rsid w:val="00752B50"/>
    <w:rsid w:val="00766F83"/>
    <w:rsid w:val="00770E0E"/>
    <w:rsid w:val="00774D50"/>
    <w:rsid w:val="007A5663"/>
    <w:rsid w:val="007B7EEB"/>
    <w:rsid w:val="00802525"/>
    <w:rsid w:val="008122A8"/>
    <w:rsid w:val="00826D40"/>
    <w:rsid w:val="008270FF"/>
    <w:rsid w:val="0083084C"/>
    <w:rsid w:val="008357C5"/>
    <w:rsid w:val="00864055"/>
    <w:rsid w:val="00871F2D"/>
    <w:rsid w:val="00873415"/>
    <w:rsid w:val="00887738"/>
    <w:rsid w:val="008A7BEC"/>
    <w:rsid w:val="008B18A9"/>
    <w:rsid w:val="008B374B"/>
    <w:rsid w:val="008B586C"/>
    <w:rsid w:val="008D2101"/>
    <w:rsid w:val="008E04CA"/>
    <w:rsid w:val="008F3C47"/>
    <w:rsid w:val="008F5BFE"/>
    <w:rsid w:val="00904AF1"/>
    <w:rsid w:val="00932517"/>
    <w:rsid w:val="00936A51"/>
    <w:rsid w:val="00943B39"/>
    <w:rsid w:val="009628B6"/>
    <w:rsid w:val="0097071D"/>
    <w:rsid w:val="00987EB0"/>
    <w:rsid w:val="009A0927"/>
    <w:rsid w:val="009B6783"/>
    <w:rsid w:val="009C4332"/>
    <w:rsid w:val="009D566C"/>
    <w:rsid w:val="009F396D"/>
    <w:rsid w:val="00A02D5F"/>
    <w:rsid w:val="00A1467D"/>
    <w:rsid w:val="00A1615B"/>
    <w:rsid w:val="00A31412"/>
    <w:rsid w:val="00A33B7E"/>
    <w:rsid w:val="00A36A74"/>
    <w:rsid w:val="00A4405E"/>
    <w:rsid w:val="00A53833"/>
    <w:rsid w:val="00A5676F"/>
    <w:rsid w:val="00A63821"/>
    <w:rsid w:val="00A704E1"/>
    <w:rsid w:val="00A904CA"/>
    <w:rsid w:val="00A92FC3"/>
    <w:rsid w:val="00AC19DD"/>
    <w:rsid w:val="00AE06B7"/>
    <w:rsid w:val="00AF27F3"/>
    <w:rsid w:val="00AF365A"/>
    <w:rsid w:val="00B45D25"/>
    <w:rsid w:val="00B506A1"/>
    <w:rsid w:val="00B53722"/>
    <w:rsid w:val="00B537B4"/>
    <w:rsid w:val="00B97972"/>
    <w:rsid w:val="00BC4C1E"/>
    <w:rsid w:val="00BD5821"/>
    <w:rsid w:val="00C03F54"/>
    <w:rsid w:val="00C13F8E"/>
    <w:rsid w:val="00C17BFD"/>
    <w:rsid w:val="00C202E5"/>
    <w:rsid w:val="00C21E81"/>
    <w:rsid w:val="00C237AC"/>
    <w:rsid w:val="00C242EE"/>
    <w:rsid w:val="00C32074"/>
    <w:rsid w:val="00C70F70"/>
    <w:rsid w:val="00C75E21"/>
    <w:rsid w:val="00C77CD9"/>
    <w:rsid w:val="00C97334"/>
    <w:rsid w:val="00CA01B1"/>
    <w:rsid w:val="00CA7AD9"/>
    <w:rsid w:val="00CB212D"/>
    <w:rsid w:val="00CB6D45"/>
    <w:rsid w:val="00CE07B3"/>
    <w:rsid w:val="00CE4B10"/>
    <w:rsid w:val="00CF7DED"/>
    <w:rsid w:val="00D1295E"/>
    <w:rsid w:val="00D15711"/>
    <w:rsid w:val="00D60A2E"/>
    <w:rsid w:val="00D736EB"/>
    <w:rsid w:val="00D80BF9"/>
    <w:rsid w:val="00D81342"/>
    <w:rsid w:val="00DB2C88"/>
    <w:rsid w:val="00DB417D"/>
    <w:rsid w:val="00DB6908"/>
    <w:rsid w:val="00DD5FE1"/>
    <w:rsid w:val="00DF78F3"/>
    <w:rsid w:val="00E07213"/>
    <w:rsid w:val="00E129A6"/>
    <w:rsid w:val="00E2326A"/>
    <w:rsid w:val="00E42098"/>
    <w:rsid w:val="00E451DE"/>
    <w:rsid w:val="00E63D82"/>
    <w:rsid w:val="00E74316"/>
    <w:rsid w:val="00E77B1C"/>
    <w:rsid w:val="00EC7F85"/>
    <w:rsid w:val="00EF23E5"/>
    <w:rsid w:val="00F04FBE"/>
    <w:rsid w:val="00F0640F"/>
    <w:rsid w:val="00F112EF"/>
    <w:rsid w:val="00F45539"/>
    <w:rsid w:val="00F55A64"/>
    <w:rsid w:val="00F626E5"/>
    <w:rsid w:val="00F872A4"/>
    <w:rsid w:val="00FA6E5A"/>
    <w:rsid w:val="00FA71A5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F0C12-58E0-486A-BE9F-CFD141F5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A097-5CF2-4072-9A89-C75A1130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2</cp:revision>
  <dcterms:created xsi:type="dcterms:W3CDTF">2021-03-09T11:18:00Z</dcterms:created>
  <dcterms:modified xsi:type="dcterms:W3CDTF">2021-03-09T11:18:00Z</dcterms:modified>
</cp:coreProperties>
</file>